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966" w:rsidRPr="00076B0C" w:rsidRDefault="008C25CA">
      <w:pPr>
        <w:spacing w:after="0"/>
        <w:jc w:val="right"/>
        <w:rPr>
          <w:rFonts w:ascii="Calibri" w:hAnsi="Calibri" w:cs="Calibri"/>
          <w:sz w:val="18"/>
          <w:szCs w:val="18"/>
        </w:rPr>
      </w:pPr>
      <w:r w:rsidRPr="00076B0C">
        <w:rPr>
          <w:rFonts w:ascii="Calibri" w:hAnsi="Calibri" w:cs="Calibri"/>
          <w:sz w:val="18"/>
          <w:szCs w:val="18"/>
        </w:rPr>
        <w:t>Załącznik nr 1</w:t>
      </w:r>
    </w:p>
    <w:p w:rsidR="00127966" w:rsidRPr="00076B0C" w:rsidRDefault="008C25CA">
      <w:pPr>
        <w:spacing w:after="0"/>
        <w:jc w:val="right"/>
        <w:rPr>
          <w:rFonts w:ascii="Calibri" w:hAnsi="Calibri" w:cs="Calibri"/>
          <w:sz w:val="18"/>
          <w:szCs w:val="18"/>
        </w:rPr>
      </w:pPr>
      <w:r w:rsidRPr="00076B0C">
        <w:rPr>
          <w:rFonts w:ascii="Calibri" w:hAnsi="Calibri" w:cs="Calibri"/>
          <w:sz w:val="18"/>
          <w:szCs w:val="18"/>
        </w:rPr>
        <w:t>do regulaminu rekrutacji</w:t>
      </w:r>
      <w:bookmarkStart w:id="0" w:name="_Hlk505529468"/>
      <w:bookmarkStart w:id="1" w:name="_Hlk505519467"/>
    </w:p>
    <w:p w:rsidR="00127966" w:rsidRPr="00076B0C" w:rsidRDefault="00127966">
      <w:pPr>
        <w:spacing w:after="0"/>
        <w:jc w:val="center"/>
        <w:rPr>
          <w:rFonts w:ascii="Calibri" w:hAnsi="Calibri" w:cs="Calibri"/>
          <w:b/>
          <w:sz w:val="18"/>
          <w:szCs w:val="18"/>
        </w:rPr>
      </w:pPr>
    </w:p>
    <w:p w:rsidR="00127966" w:rsidRDefault="008C25C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 zgłoszenia uczestnictwa</w:t>
      </w:r>
    </w:p>
    <w:p w:rsidR="00127966" w:rsidRDefault="008C25C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o projektu </w:t>
      </w:r>
      <w:bookmarkEnd w:id="0"/>
      <w:bookmarkEnd w:id="1"/>
      <w:r>
        <w:rPr>
          <w:rFonts w:ascii="Calibri" w:hAnsi="Calibri" w:cs="Calibri"/>
          <w:b/>
          <w:sz w:val="24"/>
          <w:szCs w:val="24"/>
        </w:rPr>
        <w:t>„Kujawsko-Pomorska Sieć Dziennych Domów Pomocy”</w:t>
      </w:r>
    </w:p>
    <w:p w:rsidR="00127966" w:rsidRDefault="008C25C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ółfinansowanego ze środków Programu Fundusze Europejskie dla Kujaw i Pomorza 2021-2027,</w:t>
      </w:r>
    </w:p>
    <w:p w:rsidR="00127966" w:rsidRDefault="008C25C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orytet 8 Fundusze</w:t>
      </w:r>
      <w:bookmarkStart w:id="2" w:name="_GoBack"/>
      <w:bookmarkEnd w:id="2"/>
      <w:r>
        <w:rPr>
          <w:rFonts w:ascii="Calibri" w:hAnsi="Calibri" w:cs="Calibri"/>
          <w:sz w:val="24"/>
          <w:szCs w:val="24"/>
        </w:rPr>
        <w:t xml:space="preserve"> europejskie na wsparcie w obszarze rynku pracy, edukacji i włączenia społecznego, Działanie 08.24 Usługi społeczne i zdrowotne</w:t>
      </w:r>
    </w:p>
    <w:p w:rsidR="00127966" w:rsidRDefault="00127966">
      <w:pPr>
        <w:keepNext/>
        <w:keepLines/>
        <w:tabs>
          <w:tab w:val="left" w:pos="6315"/>
        </w:tabs>
        <w:spacing w:before="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lang w:val="x-none" w:eastAsia="x-none"/>
        </w:rPr>
      </w:pPr>
    </w:p>
    <w:p w:rsidR="00127966" w:rsidRDefault="008C25CA">
      <w:pPr>
        <w:keepNext/>
        <w:keepLines/>
        <w:tabs>
          <w:tab w:val="left" w:pos="6315"/>
        </w:tabs>
        <w:spacing w:before="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lang w:val="x-none" w:eastAsia="x-none"/>
        </w:rPr>
      </w:pPr>
      <w:r>
        <w:rPr>
          <w:rFonts w:ascii="Calibri" w:eastAsia="Times New Roman" w:hAnsi="Calibri" w:cs="Calibri"/>
          <w:b/>
          <w:iCs/>
          <w:lang w:val="x-none" w:eastAsia="x-none"/>
        </w:rPr>
        <w:t>UWAGI:</w:t>
      </w:r>
    </w:p>
    <w:p w:rsidR="00127966" w:rsidRDefault="008C25CA">
      <w:pPr>
        <w:numPr>
          <w:ilvl w:val="0"/>
          <w:numId w:val="1"/>
        </w:numPr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simy wypełnić Formularz w wersji elektronicznej lub drukowanymi literami oraz wydrukować i </w:t>
      </w:r>
      <w:r>
        <w:rPr>
          <w:rFonts w:ascii="Calibri" w:hAnsi="Calibri" w:cs="Calibri"/>
          <w:u w:val="single"/>
        </w:rPr>
        <w:t>podpisać w sposób czytelny</w:t>
      </w:r>
      <w:r>
        <w:rPr>
          <w:rFonts w:ascii="Calibri" w:hAnsi="Calibri" w:cs="Calibri"/>
        </w:rPr>
        <w:t xml:space="preserve"> w miejscach do tego wyznaczonych.</w:t>
      </w:r>
    </w:p>
    <w:p w:rsidR="00127966" w:rsidRDefault="008C25CA">
      <w:pPr>
        <w:numPr>
          <w:ilvl w:val="0"/>
          <w:numId w:val="1"/>
        </w:numPr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y uzupełnić wszystkie rubryki; jeśli pytanie nie dotyczy kandydata prosimy wpisać adnotację </w:t>
      </w:r>
      <w:r>
        <w:rPr>
          <w:rFonts w:ascii="Calibri" w:hAnsi="Calibri" w:cs="Calibri"/>
        </w:rPr>
        <w:br/>
        <w:t>„Nie dotyczy”.</w:t>
      </w:r>
    </w:p>
    <w:p w:rsidR="00127966" w:rsidRDefault="008C25CA">
      <w:pPr>
        <w:numPr>
          <w:ilvl w:val="0"/>
          <w:numId w:val="1"/>
        </w:numPr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należy usuwać jakichkolwiek treści niniejszego dokumentu.</w:t>
      </w:r>
    </w:p>
    <w:p w:rsidR="00127966" w:rsidRDefault="008C25CA">
      <w:pPr>
        <w:numPr>
          <w:ilvl w:val="0"/>
          <w:numId w:val="1"/>
        </w:numPr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skorygowania jakichkolwiek odpowiedzi, należy przekreślić błędne wskazanie i postawić parafę.</w:t>
      </w:r>
    </w:p>
    <w:p w:rsidR="00127966" w:rsidRDefault="008C25CA">
      <w:pPr>
        <w:numPr>
          <w:ilvl w:val="0"/>
          <w:numId w:val="1"/>
        </w:numPr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braną odpowiedź w pytaniach zamkniętych należy zaznaczyć symbolem „X”.</w:t>
      </w:r>
    </w:p>
    <w:p w:rsidR="00127966" w:rsidRDefault="008C25CA">
      <w:pPr>
        <w:numPr>
          <w:ilvl w:val="0"/>
          <w:numId w:val="1"/>
        </w:numPr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arz należy spiąć w sposób trwały.</w:t>
      </w:r>
    </w:p>
    <w:p w:rsidR="00127966" w:rsidRDefault="00127966">
      <w:pPr>
        <w:rPr>
          <w:rFonts w:asciiTheme="minorHAnsi" w:hAnsiTheme="minorHAnsi" w:cstheme="minorHAnsi"/>
          <w:b/>
          <w:sz w:val="22"/>
          <w:szCs w:val="22"/>
        </w:rPr>
      </w:pPr>
    </w:p>
    <w:p w:rsidR="00127966" w:rsidRDefault="008C25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. INFORMACJE DOTYCZĄCE KANDYDATA/KANDYDATKI DO PROJEKTU</w:t>
      </w: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580"/>
        <w:gridCol w:w="421"/>
        <w:gridCol w:w="3185"/>
        <w:gridCol w:w="3116"/>
        <w:gridCol w:w="1701"/>
        <w:gridCol w:w="1350"/>
      </w:tblGrid>
      <w:tr w:rsidR="00127966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 PERSONALNE</w:t>
            </w:r>
          </w:p>
        </w:tc>
      </w:tr>
      <w:tr w:rsidR="00127966">
        <w:trPr>
          <w:trHeight w:hRule="exact" w:val="50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966" w:rsidRDefault="008C25CA">
            <w:pPr>
              <w:widowControl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55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966" w:rsidRDefault="008C25CA">
            <w:pPr>
              <w:widowControl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966" w:rsidRDefault="008C25CA">
            <w:pPr>
              <w:widowControl w:val="0"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3" w:name="__Fieldmark__7480_1641303584"/>
            <w:bookmarkEnd w:id="3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bieta              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4" w:name="__Fieldmark__7484_1641303584"/>
            <w:bookmarkEnd w:id="4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ężczyzna</w:t>
            </w:r>
          </w:p>
        </w:tc>
      </w:tr>
      <w:tr w:rsidR="00127966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765" w:type="dxa"/>
              <w:tblLayout w:type="fixed"/>
              <w:tblLook w:val="0000" w:firstRow="0" w:lastRow="0" w:firstColumn="0" w:lastColumn="0" w:noHBand="0" w:noVBand="0"/>
            </w:tblPr>
            <w:tblGrid>
              <w:gridCol w:w="434"/>
              <w:gridCol w:w="433"/>
              <w:gridCol w:w="433"/>
              <w:gridCol w:w="433"/>
              <w:gridCol w:w="433"/>
              <w:gridCol w:w="433"/>
              <w:gridCol w:w="433"/>
              <w:gridCol w:w="434"/>
              <w:gridCol w:w="433"/>
              <w:gridCol w:w="433"/>
              <w:gridCol w:w="433"/>
            </w:tblGrid>
            <w:tr w:rsidR="00127966">
              <w:trPr>
                <w:trHeight w:val="419"/>
              </w:trPr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27966" w:rsidRDefault="00127966">
                  <w:pPr>
                    <w:widowControl w:val="0"/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127966" w:rsidRDefault="00127966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5" w:name="__Fieldmark__7512_1641303584"/>
            <w:bookmarkEnd w:id="5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ak</w:t>
            </w:r>
          </w:p>
        </w:tc>
      </w:tr>
      <w:tr w:rsidR="00127966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k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chwili przystąpienia do projektu 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66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e–mail: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391"/>
          <w:jc w:val="center"/>
        </w:trPr>
        <w:tc>
          <w:tcPr>
            <w:tcW w:w="10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</w:tr>
      <w:tr w:rsidR="00127966">
        <w:trPr>
          <w:trHeight w:hRule="exact" w:val="2325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ziom wykształcenia </w:t>
            </w:r>
          </w:p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roszę zaznaczyć „X” we właściwym miejscu wybierając jedno ostatnie ukończone wykształcenie tzn. najwyższe)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6" w:name="__Fieldmark__7528_1641303584"/>
            <w:bookmarkEnd w:id="6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ższe niż podstawowe 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7" w:name="__Fieldmark__7532_1641303584"/>
            <w:bookmarkEnd w:id="7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8" w:name="__Fieldmark__7536_1641303584"/>
            <w:bookmarkEnd w:id="8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mnazjalne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9" w:name="__Fieldmark__7540_1641303584"/>
            <w:bookmarkEnd w:id="9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nadgimnazjalne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0" w:name="__Fieldmark__7544_1641303584"/>
            <w:bookmarkEnd w:id="10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licealne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1" w:name="__Fieldmark__7548_1641303584"/>
            <w:bookmarkEnd w:id="11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ższe  </w:t>
            </w:r>
          </w:p>
        </w:tc>
      </w:tr>
      <w:tr w:rsidR="00127966">
        <w:trPr>
          <w:cantSplit/>
          <w:trHeight w:val="397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  <w:p w:rsidR="00127966" w:rsidRDefault="0012796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res zamieszkania</w:t>
            </w:r>
          </w:p>
        </w:tc>
      </w:tr>
      <w:tr w:rsidR="00127966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, nr domu / lokal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cantSplit/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 w:line="360" w:lineRule="auto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cantSplit/>
          <w:trHeight w:val="910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 korespondencyjny</w:t>
            </w:r>
          </w:p>
          <w:p w:rsidR="00127966" w:rsidRDefault="008C25CA">
            <w:pPr>
              <w:widowControl w:val="0"/>
              <w:shd w:val="clear" w:color="auto" w:fill="D9D9D9" w:themeFill="background1" w:themeFillShade="D9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jeśli jest inny niż adres zamieszkania)</w:t>
            </w:r>
          </w:p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2" w:name="__Fieldmark__7588_1641303584"/>
            <w:bookmarkEnd w:id="12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TYCZY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 w:cs="Calibri"/>
                <w:sz w:val="22"/>
                <w:szCs w:val="22"/>
              </w:rPr>
            </w:r>
            <w:r w:rsidR="00AF044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3" w:name="__Fieldmark__7591_1641303584"/>
            <w:bookmarkEnd w:id="13"/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</w:tc>
      </w:tr>
      <w:tr w:rsidR="00127966">
        <w:trPr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, nr budynku / lokal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66">
        <w:trPr>
          <w:trHeight w:hRule="exact" w:val="45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7966" w:rsidRDefault="008C25CA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. PRZYNALEŻNOŚĆ DO GRUPY DOCELOWEJ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709"/>
        <w:gridCol w:w="5593"/>
      </w:tblGrid>
      <w:tr w:rsidR="00127966">
        <w:trPr>
          <w:trHeight w:val="293"/>
          <w:jc w:val="center"/>
        </w:trPr>
        <w:tc>
          <w:tcPr>
            <w:tcW w:w="10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YTERIA OBLIGATORYJNE DO UDZIAŁ W PROJEKCIE:</w:t>
            </w:r>
          </w:p>
        </w:tc>
      </w:tr>
      <w:tr w:rsidR="00127966">
        <w:trPr>
          <w:trHeight w:val="2405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nie warunków udziału w projekcie</w:t>
            </w:r>
          </w:p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roszę zaznaczyć „X” we właściwych miejscach w ramach kategorii głównej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tabs>
                <w:tab w:val="left" w:pos="7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4" w:name="__Fieldmark__7800_1641303584"/>
            <w:bookmarkEnd w:id="14"/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stem osobą niesamodzielną, tj. osobą, która ze względu na wiek, stan zdrowia lub niepełnosprawność wymaga opieki lub wsparcia w codziennym funkcjonowaniu w związku z niemożnością samodzielnego wykonywania, co najmniej jednej z podstawowych czynności dnia codzienneg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kładam zaświadczenie od lekarza, odpowiednie orzeczenie o niepełnosprawności lub inny dokument poświadczający stan zdrowia wydany przez lekarza tj. orzeczenie o stanie zdrowia lub opinia lekarska, bądź decyzję OPS/CUS dotyczącą przyznania usługi opiekuńczej/specjalistycznej usługi opiekuńczej.</w:t>
            </w:r>
          </w:p>
        </w:tc>
      </w:tr>
      <w:tr w:rsidR="00127966">
        <w:trPr>
          <w:trHeight w:val="10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5" w:name="__Fieldmark__7821_1641303584"/>
            <w:bookmarkEnd w:id="15"/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stem osobą fizyczną zamieszkującą w rozumieniu Kodeksu Cywilnego lub pracującą lub uczącą się na ter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jewództwa kujawsko-pomorskiego.</w:t>
            </w:r>
          </w:p>
          <w:p w:rsidR="00127966" w:rsidRDefault="008C25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dowód czego przedkładam dokumenty zobowiązani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stawione na moją osobę i mój adres zamieszkania, np. kserokopie decyzji w sprawie wymiaru podatku od nieruchomości, kopie rachunków lub faktur za media, ścieki, odpady komunalne lub inne równoważne dokumenty np. umowa najmu, karta pobytu.</w:t>
            </w:r>
          </w:p>
          <w:p w:rsidR="00127966" w:rsidRDefault="008C25CA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b jestem osobą uczącą się na terenie województwa kujawsko-pomorskiego.</w:t>
            </w:r>
          </w:p>
          <w:p w:rsidR="00127966" w:rsidRDefault="008C25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dowód czego przedkładam dokument – zaświadczenie ze szkoły/placówki.</w:t>
            </w:r>
          </w:p>
          <w:p w:rsidR="00127966" w:rsidRDefault="008C25CA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b jestem osobą pracującą na terenie województwa kujawsko-pomorskiego</w:t>
            </w:r>
          </w:p>
          <w:p w:rsidR="00127966" w:rsidRDefault="008C25C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dowód czego przedkładam zaświadczenie od pracodawcy lub kopię umowy o pracę/umów cywilnoprawnych, w których określono miejsce wykonywania pracy.</w:t>
            </w:r>
          </w:p>
        </w:tc>
      </w:tr>
      <w:tr w:rsidR="00127966">
        <w:trPr>
          <w:trHeight w:val="497"/>
          <w:jc w:val="center"/>
        </w:trPr>
        <w:tc>
          <w:tcPr>
            <w:tcW w:w="10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YTERIA PREMIUJĄCE</w:t>
            </w:r>
          </w:p>
        </w:tc>
      </w:tr>
      <w:tr w:rsidR="00127966">
        <w:trPr>
          <w:trHeight w:val="943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nie kryteriów preferencyjnych</w:t>
            </w:r>
          </w:p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roszę zaznaczyć „X” we właściwych miejscach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6" w:name="__Fieldmark__7840_1641303584"/>
            <w:bookmarkEnd w:id="16"/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stem osobą niepełnosprawną, ze znacznym lub umiarkowanym stopniem niepełnosprawności, co potwierdza dołączone orzeczenie o niepełnosprawności</w:t>
            </w:r>
          </w:p>
        </w:tc>
      </w:tr>
      <w:tr w:rsidR="00127966">
        <w:trPr>
          <w:trHeight w:val="943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7" w:name="__Fieldmark__7847_1641303584"/>
            <w:bookmarkEnd w:id="17"/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stem osobą z niepełnosprawnością sprzężoną, co potwierdza zaświadczenie wydane przez właściwy organ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127966">
        <w:trPr>
          <w:trHeight w:val="943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8" w:name="__Fieldmark__7856_1641303584"/>
            <w:bookmarkEnd w:id="18"/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z zaburzeniami psychicznymi, co potwierdza zaświadczenie wydane przez właściwy organ</w:t>
            </w:r>
          </w:p>
        </w:tc>
      </w:tr>
      <w:tr w:rsidR="00127966">
        <w:trPr>
          <w:trHeight w:val="943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9" w:name="__Fieldmark__7861_1641303584"/>
            <w:bookmarkEnd w:id="19"/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z niepełnosprawnością intelektualną, co potwierdza zaświadczenie wydane przez właściwy organ</w:t>
            </w:r>
          </w:p>
        </w:tc>
      </w:tr>
      <w:tr w:rsidR="00127966">
        <w:trPr>
          <w:trHeight w:val="943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20" w:name="__Fieldmark__7866_1641303584"/>
            <w:bookmarkEnd w:id="20"/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z całościowymi  zaburzeniami rozwojowymi ( w rozumieniu zgodnym z Międzynarodową Klasyfikacją Chorób i Problemów Zdrowotnych ICD10)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o potwierdza zaświadczenie wydane przez właściwy organ</w:t>
            </w:r>
          </w:p>
        </w:tc>
      </w:tr>
      <w:tr w:rsidR="00127966">
        <w:trPr>
          <w:trHeight w:val="943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21" w:name="__Fieldmark__7873_1641303584"/>
            <w:bookmarkEnd w:id="21"/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korzystającą z Programu FE PŻ</w:t>
            </w:r>
          </w:p>
        </w:tc>
      </w:tr>
      <w:tr w:rsidR="00127966">
        <w:trPr>
          <w:trHeight w:val="943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22" w:name="__Fieldmark__7877_1641303584"/>
            <w:bookmarkEnd w:id="22"/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stem osobą zamieszkującą samotnie </w:t>
            </w:r>
          </w:p>
        </w:tc>
      </w:tr>
    </w:tbl>
    <w:p w:rsidR="00127966" w:rsidRDefault="00127966"/>
    <w:p w:rsidR="00127966" w:rsidRDefault="00127966"/>
    <w:p w:rsidR="00127966" w:rsidRDefault="00127966"/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1702"/>
        <w:gridCol w:w="4600"/>
      </w:tblGrid>
      <w:tr w:rsidR="00127966">
        <w:trPr>
          <w:trHeight w:val="371"/>
          <w:jc w:val="center"/>
        </w:trPr>
        <w:tc>
          <w:tcPr>
            <w:tcW w:w="1033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966" w:rsidRDefault="008C25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I. STATUS KANDYDATA</w:t>
            </w:r>
          </w:p>
        </w:tc>
      </w:tr>
      <w:tr w:rsidR="00127966">
        <w:trPr>
          <w:trHeight w:val="371"/>
          <w:jc w:val="center"/>
        </w:trPr>
        <w:tc>
          <w:tcPr>
            <w:tcW w:w="103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27966" w:rsidRDefault="008C25C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 STATUSU KANDYDATA:</w:t>
            </w:r>
          </w:p>
        </w:tc>
      </w:tr>
      <w:tr w:rsidR="00127966">
        <w:trPr>
          <w:trHeight w:val="293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966" w:rsidRDefault="008C25CA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Kandydata na rynku pracy w chwili przystąpienia do projektu (proszę zaznaczyć „X” w każdym właściwym miejscu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23" w:name="__Fieldmark__7948_1641303584"/>
            <w:bookmarkEnd w:id="23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24" w:name="__Fieldmark__7952_1641303584"/>
            <w:bookmarkEnd w:id="24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bezrobotna zarejestrowana w ewidencji urzędu pracy, w tym: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25" w:name="__Fieldmark__7958_1641303584"/>
            <w:bookmarkEnd w:id="25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osoba długotrwale bezrobotna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26" w:name="__Fieldmark__7963_1641303584"/>
            <w:bookmarkEnd w:id="26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ne</w:t>
            </w:r>
          </w:p>
        </w:tc>
      </w:tr>
      <w:tr w:rsidR="00127966">
        <w:trPr>
          <w:trHeight w:val="293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27" w:name="__Fieldmark__7967_1641303584"/>
            <w:bookmarkEnd w:id="27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28" w:name="__Fieldmark__7971_1641303584"/>
            <w:bookmarkEnd w:id="28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bezrobotna niezarejestrowana w ewidencji urzędu pracy, w tym: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29" w:name="__Fieldmark__7978_1641303584"/>
            <w:bookmarkEnd w:id="29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osoba długotrwale bezrobotna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30" w:name="__Fieldmark__7983_1641303584"/>
            <w:bookmarkEnd w:id="30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ne</w:t>
            </w:r>
          </w:p>
        </w:tc>
      </w:tr>
      <w:tr w:rsidR="00127966">
        <w:trPr>
          <w:trHeight w:val="293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31" w:name="__Fieldmark__7987_1641303584"/>
            <w:bookmarkEnd w:id="31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32" w:name="__Fieldmark__7991_1641303584"/>
            <w:bookmarkEnd w:id="32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bierna zawodowo</w:t>
            </w:r>
            <w:r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w tym: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33" w:name="__Fieldmark__8009_1641303584"/>
            <w:bookmarkEnd w:id="33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osoba pobierająca rentę/emeryturę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34" w:name="__Fieldmark__8014_1641303584"/>
            <w:bookmarkEnd w:id="34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osoba nieuczestnicząca w kształceniu lub szkoleniu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35" w:name="__Fieldmark__8019_1641303584"/>
            <w:bookmarkEnd w:id="35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osoba ucząca się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36" w:name="__Fieldmark__8024_1641303584"/>
            <w:bookmarkEnd w:id="36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ne</w:t>
            </w:r>
          </w:p>
        </w:tc>
      </w:tr>
      <w:tr w:rsidR="00127966">
        <w:trPr>
          <w:trHeight w:val="164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37" w:name="__Fieldmark__8029_1641303584"/>
            <w:bookmarkEnd w:id="37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38" w:name="__Fieldmark__8033_1641303584"/>
            <w:bookmarkEnd w:id="38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pracująca, w tym: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39" w:name="__Fieldmark__8040_1641303584"/>
            <w:bookmarkEnd w:id="39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osoba pracująca w administracji rządowej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40" w:name="__Fieldmark__8044_1641303584"/>
            <w:bookmarkEnd w:id="40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osoba pracująca w administracji samorządowej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41" w:name="__Fieldmark__8049_1641303584"/>
            <w:bookmarkEnd w:id="41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osoba pracująca w dużym przedsiębiorstwie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42" w:name="__Fieldmark__8054_1641303584"/>
            <w:bookmarkEnd w:id="42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osoba pracująca w MMŚP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43" w:name="__Fieldmark__8059_1641303584"/>
            <w:bookmarkEnd w:id="43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osoba pracująca w organizacji pozarządowej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44" w:name="__Fieldmark__8064_1641303584"/>
            <w:bookmarkEnd w:id="44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osoba prowadząca działalność na własny rachunek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45" w:name="__Fieldmark__8069_1641303584"/>
            <w:bookmarkEnd w:id="45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inne</w:t>
            </w:r>
          </w:p>
        </w:tc>
      </w:tr>
      <w:tr w:rsidR="00127966">
        <w:trPr>
          <w:trHeight w:val="293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F0445">
              <w:rPr>
                <w:rFonts w:ascii="Calibri" w:hAnsi="Calibri"/>
                <w:sz w:val="22"/>
                <w:szCs w:val="22"/>
              </w:rPr>
            </w:r>
            <w:r w:rsidR="00AF0445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46" w:name="__Fieldmark__8074_1641303584"/>
            <w:bookmarkEnd w:id="46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ywany zawód, w tym: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47" w:name="__Fieldmark__8080_1641303584"/>
            <w:bookmarkEnd w:id="47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nauczyciel kształcenia zawodowego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48" w:name="__Fieldmark__8085_1641303584"/>
            <w:bookmarkEnd w:id="48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nauczyciel kształcenia ogólnego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49" w:name="__Fieldmark__8089_1641303584"/>
            <w:bookmarkEnd w:id="49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nauczyciel wychowania przedszkolnego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50" w:name="__Fieldmark__8093_1641303584"/>
            <w:bookmarkEnd w:id="50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pracownik instytucji szkolnictwa wyższego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51" w:name="__Fieldmark__8097_1641303584"/>
            <w:bookmarkEnd w:id="51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pracownik instytucji rynku pracy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52" w:name="__Fieldmark__8101_1641303584"/>
            <w:bookmarkEnd w:id="52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pracownik instytucji systemu ochrony zdrowia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53" w:name="__Fieldmark__8105_1641303584"/>
            <w:bookmarkEnd w:id="53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rolnik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54" w:name="__Fieldmark__8109_1641303584"/>
            <w:bookmarkEnd w:id="54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kluczowy pracownik instytucji pomocy i integracji społecznej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55" w:name="__Fieldmark__8113_1641303584"/>
            <w:bookmarkEnd w:id="55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pracownik instytucji systemu wspierania rodziny i pieczy zastępczej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56" w:name="__Fieldmark__8117_1641303584"/>
            <w:bookmarkEnd w:id="56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pracownik ośrodka wsparcia ekonomii społecznej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57" w:name="__Fieldmark__8121_1641303584"/>
            <w:bookmarkEnd w:id="57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pracownik poradni psychologiczno-pedagogicznej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58" w:name="__Fieldmark__8125_1641303584"/>
            <w:bookmarkEnd w:id="58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struktor praktycznej nauki zawodu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59" w:name="__Fieldmark__8129_1641303584"/>
            <w:bookmarkEnd w:id="59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/>
              </w:rPr>
              <w:t xml:space="preserve"> inny</w:t>
            </w:r>
          </w:p>
        </w:tc>
      </w:tr>
      <w:tr w:rsidR="00127966">
        <w:trPr>
          <w:trHeight w:val="75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127966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trudniona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azwa instytucji/firmy): ………………………………………………..…………………………</w:t>
            </w:r>
          </w:p>
        </w:tc>
      </w:tr>
    </w:tbl>
    <w:p w:rsidR="00127966" w:rsidRDefault="0012796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7966" w:rsidRDefault="00127966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7966" w:rsidRDefault="008C25CA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br/>
        <w:t>IV. SZCZEGÓLNA SYTUACJA</w:t>
      </w:r>
    </w:p>
    <w:tbl>
      <w:tblPr>
        <w:tblW w:w="10396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8127"/>
      </w:tblGrid>
      <w:tr w:rsidR="00127966">
        <w:trPr>
          <w:cantSplit/>
          <w:trHeight w:val="1134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8C25CA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uczestnika projektu w chwili przystąpienia do projektu</w:t>
            </w:r>
          </w:p>
          <w:p w:rsidR="00127966" w:rsidRDefault="00127966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966" w:rsidRDefault="00127966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966" w:rsidRDefault="00127966">
            <w:pPr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60" w:name="__Fieldmark__8187_1641303584"/>
            <w:bookmarkEnd w:id="60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61" w:name="__Fieldmark__8192_1641303584"/>
            <w:bookmarkEnd w:id="61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62" w:name="__Fieldmark__8197_1641303584"/>
            <w:bookmarkEnd w:id="62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</w:tc>
      </w:tr>
      <w:tr w:rsidR="00127966">
        <w:trPr>
          <w:cantSplit/>
          <w:trHeight w:val="555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a bezdomna lub dotknięta wykluczeniem z dostępu do mieszkania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63" w:name="__Fieldmark__8203_1641303584"/>
            <w:bookmarkEnd w:id="63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64" w:name="__Fieldmark__8208_1641303584"/>
            <w:bookmarkEnd w:id="64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</w:tc>
      </w:tr>
      <w:tr w:rsidR="00127966">
        <w:trPr>
          <w:cantSplit/>
          <w:trHeight w:val="293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z niepełnosprawnościami 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65" w:name="__Fieldmark__8214_1641303584"/>
            <w:bookmarkEnd w:id="65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66" w:name="__Fieldmark__8219_1641303584"/>
            <w:bookmarkEnd w:id="66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67" w:name="__Fieldmark__8224_1641303584"/>
            <w:bookmarkEnd w:id="67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śli TAK - czy zgłasza Pan / Pani specjalne potrzeby / ułatwienia w trakcie uczestnictwa w projekcie?..........................................................................................................................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..</w:t>
            </w:r>
          </w:p>
        </w:tc>
      </w:tr>
      <w:tr w:rsidR="00127966">
        <w:trPr>
          <w:cantSplit/>
          <w:trHeight w:val="1609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7966" w:rsidRDefault="00127966">
            <w:pPr>
              <w:widowControl w:val="0"/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966" w:rsidRDefault="008C25CA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w innej niekorzystnej sytuacji społecznej </w:t>
            </w:r>
            <w:r>
              <w:rPr>
                <w:rFonts w:asciiTheme="minorHAnsi" w:hAnsiTheme="minorHAnsi" w:cstheme="minorHAnsi"/>
                <w:szCs w:val="22"/>
              </w:rPr>
              <w:t>(innej niż wymienione powyżej, m.in.: osoby z obszarów wiejskich)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68" w:name="__Fieldmark__8240_1641303584"/>
            <w:bookmarkEnd w:id="68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69" w:name="__Fieldmark__8245_1641303584"/>
            <w:bookmarkEnd w:id="69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:rsidR="00127966" w:rsidRDefault="008C25CA">
            <w:pPr>
              <w:widowControl w:val="0"/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>FORMCHECKBOX</w:instrText>
            </w:r>
            <w:r w:rsidR="00AF0445">
              <w:rPr>
                <w:rFonts w:ascii="Calibri" w:hAnsi="Calibri"/>
              </w:rPr>
            </w:r>
            <w:r w:rsidR="00AF0445">
              <w:rPr>
                <w:rFonts w:ascii="Calibri" w:hAnsi="Calibri"/>
              </w:rPr>
              <w:fldChar w:fldCharType="separate"/>
            </w:r>
            <w:bookmarkStart w:id="70" w:name="__Fieldmark__8250_1641303584"/>
            <w:bookmarkEnd w:id="70"/>
            <w:r>
              <w:rPr>
                <w:rFonts w:ascii="Calibri" w:hAnsi="Calibr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</w:tc>
      </w:tr>
    </w:tbl>
    <w:p w:rsidR="00127966" w:rsidRDefault="008C25CA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uczony/a o możliwości pociągnięcia do odpowiedzialności za składanie oświadczeń niezgodnych z prawdą niniejszym oświadczam, że podane przeze mnie dane są prawdziwe.</w:t>
      </w:r>
    </w:p>
    <w:p w:rsidR="00127966" w:rsidRDefault="00127966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27966" w:rsidRDefault="00127966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212" w:type="dxa"/>
        <w:jc w:val="center"/>
        <w:tblLayout w:type="fixed"/>
        <w:tblLook w:val="01E0" w:firstRow="1" w:lastRow="1" w:firstColumn="1" w:lastColumn="1" w:noHBand="0" w:noVBand="0"/>
      </w:tblPr>
      <w:tblGrid>
        <w:gridCol w:w="4247"/>
        <w:gridCol w:w="4965"/>
      </w:tblGrid>
      <w:tr w:rsidR="00127966">
        <w:trPr>
          <w:jc w:val="center"/>
        </w:trPr>
        <w:tc>
          <w:tcPr>
            <w:tcW w:w="4247" w:type="dxa"/>
          </w:tcPr>
          <w:p w:rsidR="00127966" w:rsidRDefault="008C25CA">
            <w:pPr>
              <w:widowControl w:val="0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..…………………………………………</w:t>
            </w:r>
          </w:p>
        </w:tc>
        <w:tc>
          <w:tcPr>
            <w:tcW w:w="4964" w:type="dxa"/>
          </w:tcPr>
          <w:p w:rsidR="00127966" w:rsidRDefault="008C25CA">
            <w:pPr>
              <w:widowControl w:val="0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………………………………….……………………………………………</w:t>
            </w:r>
          </w:p>
        </w:tc>
      </w:tr>
      <w:tr w:rsidR="00127966">
        <w:trPr>
          <w:jc w:val="center"/>
        </w:trPr>
        <w:tc>
          <w:tcPr>
            <w:tcW w:w="4247" w:type="dxa"/>
          </w:tcPr>
          <w:p w:rsidR="00127966" w:rsidRDefault="008C25CA">
            <w:pPr>
              <w:widowControl w:val="0"/>
              <w:spacing w:after="6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MIEJSCOWOŚĆ I DATA</w:t>
            </w:r>
          </w:p>
        </w:tc>
        <w:tc>
          <w:tcPr>
            <w:tcW w:w="4964" w:type="dxa"/>
          </w:tcPr>
          <w:p w:rsidR="00127966" w:rsidRDefault="008C25CA">
            <w:pPr>
              <w:widowControl w:val="0"/>
              <w:spacing w:after="6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 CZYTELNY PODPIS UCZESTNIKA/CZKI PROJEKTU</w:t>
            </w:r>
            <w:r>
              <w:rPr>
                <w:rStyle w:val="Zakotwiczenieprzypisudolnego"/>
                <w:rFonts w:asciiTheme="minorHAnsi" w:hAnsiTheme="minorHAnsi" w:cstheme="minorHAnsi"/>
                <w:i/>
              </w:rPr>
              <w:footnoteReference w:customMarkFollows="1" w:id="3"/>
              <w:t>*</w:t>
            </w:r>
          </w:p>
        </w:tc>
      </w:tr>
    </w:tbl>
    <w:p w:rsidR="00127966" w:rsidRDefault="00127966">
      <w:pPr>
        <w:rPr>
          <w:rFonts w:asciiTheme="minorHAnsi" w:hAnsiTheme="minorHAnsi" w:cstheme="minorHAnsi"/>
          <w:sz w:val="8"/>
          <w:szCs w:val="8"/>
        </w:rPr>
      </w:pPr>
    </w:p>
    <w:sectPr w:rsidR="00127966">
      <w:headerReference w:type="default" r:id="rId8"/>
      <w:footerReference w:type="default" r:id="rId9"/>
      <w:pgSz w:w="11906" w:h="16838"/>
      <w:pgMar w:top="851" w:right="1134" w:bottom="766" w:left="1134" w:header="113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445" w:rsidRDefault="00AF0445">
      <w:pPr>
        <w:spacing w:after="0" w:line="240" w:lineRule="auto"/>
      </w:pPr>
      <w:r>
        <w:separator/>
      </w:r>
    </w:p>
  </w:endnote>
  <w:endnote w:type="continuationSeparator" w:id="0">
    <w:p w:rsidR="00AF0445" w:rsidRDefault="00AF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966" w:rsidRDefault="00127966">
    <w:pPr>
      <w:pStyle w:val="Stopka"/>
      <w:rPr>
        <w:rFonts w:asciiTheme="minorHAnsi" w:hAnsiTheme="minorHAnsi" w:cstheme="minorHAnsi"/>
        <w:b/>
        <w:color w:val="2F5496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445" w:rsidRDefault="00AF0445">
      <w:pPr>
        <w:rPr>
          <w:sz w:val="12"/>
        </w:rPr>
      </w:pPr>
      <w:r>
        <w:separator/>
      </w:r>
    </w:p>
  </w:footnote>
  <w:footnote w:type="continuationSeparator" w:id="0">
    <w:p w:rsidR="00AF0445" w:rsidRDefault="00AF0445">
      <w:pPr>
        <w:rPr>
          <w:sz w:val="12"/>
        </w:rPr>
      </w:pPr>
      <w:r>
        <w:continuationSeparator/>
      </w:r>
    </w:p>
  </w:footnote>
  <w:footnote w:id="1">
    <w:p w:rsidR="00127966" w:rsidRDefault="008C25CA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>Jeżeli adres kontaktowy osoby objętej wsparciem nie posiada wyodrębnionego kodu pocztowego należy podać kod poczty, pod który podlega dana miejscowość.</w:t>
      </w:r>
    </w:p>
  </w:footnote>
  <w:footnote w:id="2">
    <w:p w:rsidR="00127966" w:rsidRDefault="008C25CA">
      <w:pPr>
        <w:pStyle w:val="Tekstprzypisudolnego"/>
        <w:widowControl w:val="0"/>
        <w:tabs>
          <w:tab w:val="left" w:pos="0"/>
          <w:tab w:val="left" w:pos="142"/>
        </w:tabs>
        <w:jc w:val="both"/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r>
        <w:rPr>
          <w:rFonts w:ascii="Arial" w:hAnsi="Arial" w:cs="Arial"/>
          <w:i/>
          <w:sz w:val="14"/>
          <w:szCs w:val="16"/>
        </w:rPr>
        <w:t>Osoby bierne zawodowo – osoby, które w danej chwili nie tworzą zasobów siły roboczej (tzn. nie pracują i nie są bezrobotne). Są to osoby posiadające wyłącznie własne niezarobkowe źródło utrzymania lub pozostające na utrzymaniu innych osób. Do grupy tej należą: emeryci; renciści; osoby uczące się; osoby, które zaniechały poszukiwania pracy ze względu na zniechęcenie bezskutecznością poszukiwania pracy oraz inne powody, w tym osobiste lub rodzinne.</w:t>
      </w:r>
    </w:p>
  </w:footnote>
  <w:footnote w:id="3">
    <w:p w:rsidR="00127966" w:rsidRDefault="008C25CA">
      <w:pPr>
        <w:pStyle w:val="Tekstprzypisudolnego"/>
        <w:widowControl w:val="0"/>
        <w:tabs>
          <w:tab w:val="left" w:pos="0"/>
          <w:tab w:val="left" w:pos="142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</w:t>
      </w:r>
      <w:r>
        <w:rPr>
          <w:rStyle w:val="FootnoteCharacters"/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966" w:rsidRDefault="008C25CA">
    <w:pPr>
      <w:pStyle w:val="Nagwek"/>
    </w:pPr>
    <w:r>
      <w:rPr>
        <w:noProof/>
      </w:rPr>
      <w:drawing>
        <wp:inline distT="0" distB="0" distL="0" distR="0">
          <wp:extent cx="6118860" cy="63436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10CF0"/>
    <w:multiLevelType w:val="multilevel"/>
    <w:tmpl w:val="02640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F515AC"/>
    <w:multiLevelType w:val="multilevel"/>
    <w:tmpl w:val="42AC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66"/>
    <w:rsid w:val="00076B0C"/>
    <w:rsid w:val="000B1F77"/>
    <w:rsid w:val="00127966"/>
    <w:rsid w:val="002F42C3"/>
    <w:rsid w:val="008C25CA"/>
    <w:rsid w:val="00A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6CF9A-5EA9-4C53-8E7F-22440076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C19"/>
    <w:pPr>
      <w:spacing w:after="200" w:line="276" w:lineRule="auto"/>
    </w:pPr>
    <w:rPr>
      <w:rFonts w:ascii="Times New Roman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A37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0F5F"/>
  </w:style>
  <w:style w:type="character" w:customStyle="1" w:styleId="StopkaZnak">
    <w:name w:val="Stopka Znak"/>
    <w:basedOn w:val="Domylnaczcionkaakapitu"/>
    <w:link w:val="Stopka"/>
    <w:uiPriority w:val="99"/>
    <w:qFormat/>
    <w:rsid w:val="00B70F5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51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51C4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8F0A37"/>
    <w:rPr>
      <w:rFonts w:ascii="Cambria" w:eastAsia="Times New Roman" w:hAnsi="Cambria" w:cs="Times New Roman"/>
      <w:i/>
      <w:iCs/>
      <w:color w:val="365F91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qFormat/>
    <w:rsid w:val="007B2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1B2B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51C49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8F0A3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qFormat/>
    <w:rsid w:val="008F0A37"/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1B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C15E-5448-4025-AD3F-4B46CC60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_11</dc:creator>
  <dc:description/>
  <cp:lastModifiedBy>Joanna</cp:lastModifiedBy>
  <cp:revision>3</cp:revision>
  <cp:lastPrinted>2025-11-27T11:26:00Z</cp:lastPrinted>
  <dcterms:created xsi:type="dcterms:W3CDTF">2025-10-30T10:57:00Z</dcterms:created>
  <dcterms:modified xsi:type="dcterms:W3CDTF">2025-11-27T11:27:00Z</dcterms:modified>
  <dc:language>pl-PL</dc:language>
</cp:coreProperties>
</file>